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8CE67" w14:textId="6C7C4AD3" w:rsidR="000101BA" w:rsidRDefault="00CC092D" w:rsidP="00CC092D">
      <w:pPr>
        <w:pStyle w:val="Ttulo"/>
      </w:pPr>
      <w:r>
        <w:t>Configuración FTP Server en Windows usando FileZilla Server.</w:t>
      </w:r>
    </w:p>
    <w:p w14:paraId="774F7144" w14:textId="53D28A2E" w:rsidR="00CC092D" w:rsidRDefault="00CC092D" w:rsidP="00CC092D">
      <w:pPr>
        <w:jc w:val="both"/>
      </w:pPr>
      <w:r>
        <w:t>David Tardío Montoya, 2 GM B, Servicios en Red, Sistemas microinformáticos y redes.</w:t>
      </w:r>
    </w:p>
    <w:p w14:paraId="4F0BE725" w14:textId="2FFD3E9C" w:rsidR="00CC092D" w:rsidRDefault="00CC092D" w:rsidP="00CC092D">
      <w:pPr>
        <w:jc w:val="both"/>
      </w:pPr>
    </w:p>
    <w:p w14:paraId="2157B2F3" w14:textId="77777777" w:rsidR="00283ADD" w:rsidRDefault="00283ADD" w:rsidP="00CC092D">
      <w:pPr>
        <w:jc w:val="both"/>
      </w:pPr>
    </w:p>
    <w:p w14:paraId="024C420D" w14:textId="77777777" w:rsidR="00CC092D" w:rsidRDefault="00CC092D" w:rsidP="00CC092D">
      <w:pPr>
        <w:jc w:val="both"/>
      </w:pPr>
      <w:r>
        <w:t xml:space="preserve">Para empezar, deberemos instalar FileZilla Server desde la página principal, en el siguiente enlace: </w:t>
      </w:r>
    </w:p>
    <w:p w14:paraId="7DCAE1EF" w14:textId="44A74793" w:rsidR="00CC092D" w:rsidRDefault="000662E6" w:rsidP="00CC092D">
      <w:pPr>
        <w:jc w:val="both"/>
      </w:pPr>
      <w:hyperlink r:id="rId8" w:history="1">
        <w:r w:rsidR="00CC092D" w:rsidRPr="000509E1">
          <w:rPr>
            <w:rStyle w:val="Hipervnculo"/>
          </w:rPr>
          <w:t>https://dl4.cdn.filezilla-project.org/server/FileZilla_Server_1.1.0_win64-setup.exe?h=a1giaP2qSB7pjbewbeF1Zg&amp;x=1636397474</w:t>
        </w:r>
      </w:hyperlink>
    </w:p>
    <w:p w14:paraId="59513EC7" w14:textId="5544938A" w:rsidR="00CC092D" w:rsidRDefault="00CC092D" w:rsidP="00CC092D">
      <w:pPr>
        <w:jc w:val="both"/>
      </w:pPr>
      <w:r>
        <w:t>Una vez hecho, lo ejecutaremos, y prestaremos atención al puerto en el que hará la conexión. Podremos cambiarlo a nuestro gusto, mientras esté dentro de los límites. Una vez instalado, le daremos al botón en el centro y escribiremos “localhost”, y el puerto que escogimos antes. Tras ello, iremos al botón de la esquina superior izquierda, y escogeremos la opción de configuración. Debería salir la siguiente ventana:</w:t>
      </w:r>
    </w:p>
    <w:p w14:paraId="5F93C26F" w14:textId="77777777" w:rsidR="00CC092D" w:rsidRDefault="00CC092D" w:rsidP="00CC092D">
      <w:pPr>
        <w:keepNext/>
        <w:jc w:val="center"/>
      </w:pPr>
      <w:r>
        <w:rPr>
          <w:noProof/>
        </w:rPr>
        <w:drawing>
          <wp:inline distT="0" distB="0" distL="0" distR="0" wp14:anchorId="2151C70D" wp14:editId="74EE5BDF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F843" w14:textId="651E76E2" w:rsidR="00CC092D" w:rsidRDefault="00CC092D" w:rsidP="00CC092D">
      <w:pPr>
        <w:pStyle w:val="Descripcin"/>
        <w:jc w:val="center"/>
      </w:pPr>
      <w:r>
        <w:t>Página de inicio</w:t>
      </w:r>
    </w:p>
    <w:p w14:paraId="5CC3AC91" w14:textId="307456AD" w:rsidR="0094236E" w:rsidRDefault="0094236E" w:rsidP="0094236E">
      <w:pPr>
        <w:jc w:val="both"/>
      </w:pPr>
      <w:r>
        <w:t>A continuación, crearemos un usuario llamado “</w:t>
      </w:r>
      <w:proofErr w:type="spellStart"/>
      <w:r>
        <w:t>doraemon</w:t>
      </w:r>
      <w:proofErr w:type="spellEnd"/>
      <w:r>
        <w:t xml:space="preserve">”, que cuente con permisos de lectura y escritura en su propio directorio de conexión, el cual será C:\ftp. Para ello, primero crearemos el directorio ftp creando una nueva carpeta en C:\. Ahora, iremos al apartado </w:t>
      </w:r>
      <w:proofErr w:type="spellStart"/>
      <w:r>
        <w:rPr>
          <w:i/>
          <w:iCs/>
        </w:rPr>
        <w:t>users</w:t>
      </w:r>
      <w:proofErr w:type="spellEnd"/>
      <w:r>
        <w:t xml:space="preserve"> de FileZilla Server, y crearemos el usuario “</w:t>
      </w:r>
      <w:proofErr w:type="spellStart"/>
      <w:r>
        <w:t>doraemon</w:t>
      </w:r>
      <w:proofErr w:type="spellEnd"/>
      <w:r>
        <w:t>”.</w:t>
      </w:r>
      <w:r w:rsidR="004613DB">
        <w:t xml:space="preserve"> Daremos al botón “</w:t>
      </w:r>
      <w:proofErr w:type="spellStart"/>
      <w:r w:rsidR="004613DB">
        <w:t>add</w:t>
      </w:r>
      <w:proofErr w:type="spellEnd"/>
      <w:r w:rsidR="004613DB">
        <w:t>”, y en el</w:t>
      </w:r>
      <w:r w:rsidR="00EF4535">
        <w:t xml:space="preserve"> “virtual </w:t>
      </w:r>
      <w:proofErr w:type="spellStart"/>
      <w:r w:rsidR="00EF4535">
        <w:t>path</w:t>
      </w:r>
      <w:proofErr w:type="spellEnd"/>
      <w:r w:rsidR="00EF4535">
        <w:t>” escribiremos el directorio “/ftp”, que es el que aparecería si se tratase en un Linux. A la derecha, pondremos la ruta real (C:\ftp).</w:t>
      </w:r>
    </w:p>
    <w:p w14:paraId="3B678140" w14:textId="0CD640E8" w:rsidR="0094236E" w:rsidRDefault="0094236E" w:rsidP="0094236E">
      <w:pPr>
        <w:jc w:val="both"/>
      </w:pPr>
    </w:p>
    <w:p w14:paraId="7B0890D6" w14:textId="77777777" w:rsidR="0094236E" w:rsidRDefault="0094236E" w:rsidP="009423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813F88" wp14:editId="2956CBD4">
            <wp:extent cx="5400040" cy="26720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B0CB" w14:textId="422D04ED" w:rsidR="0094236E" w:rsidRDefault="004441A2" w:rsidP="0094236E">
      <w:pPr>
        <w:pStyle w:val="Descripcin"/>
        <w:jc w:val="center"/>
      </w:pPr>
      <w:r>
        <w:t>Usuario creado y punto de montaje creado.</w:t>
      </w:r>
    </w:p>
    <w:p w14:paraId="5422DED3" w14:textId="77EE53CC" w:rsidR="00F7505A" w:rsidRPr="00F7505A" w:rsidRDefault="00F7505A" w:rsidP="00766054">
      <w:pPr>
        <w:jc w:val="both"/>
      </w:pPr>
      <w:r>
        <w:t>Ahora, sólo hay que crear otro usuario igual llamado “</w:t>
      </w:r>
      <w:proofErr w:type="spellStart"/>
      <w:r>
        <w:t>nobita</w:t>
      </w:r>
      <w:proofErr w:type="spellEnd"/>
      <w:r>
        <w:t>”, pero sin marcar la casilla de “</w:t>
      </w:r>
      <w:proofErr w:type="spellStart"/>
      <w:r>
        <w:t>writeable</w:t>
      </w:r>
      <w:proofErr w:type="spellEnd"/>
      <w:r>
        <w:t>”.</w:t>
      </w:r>
    </w:p>
    <w:p w14:paraId="04F25283" w14:textId="4CB17B57" w:rsidR="00766054" w:rsidRDefault="004613DB" w:rsidP="00766054">
      <w:pPr>
        <w:keepNext/>
        <w:jc w:val="center"/>
      </w:pPr>
      <w:r>
        <w:rPr>
          <w:noProof/>
        </w:rPr>
        <w:drawing>
          <wp:inline distT="0" distB="0" distL="0" distR="0" wp14:anchorId="4FD5A686" wp14:editId="633E32A8">
            <wp:extent cx="5400040" cy="26720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1F14" w14:textId="35FB6F95" w:rsidR="0094236E" w:rsidRDefault="00766054" w:rsidP="00766054">
      <w:pPr>
        <w:pStyle w:val="Descripcin"/>
        <w:jc w:val="center"/>
      </w:pPr>
      <w:r>
        <w:t>Usuario creado, sin permisos de escritura</w:t>
      </w:r>
    </w:p>
    <w:p w14:paraId="48F8B593" w14:textId="41348A1A" w:rsidR="00766054" w:rsidRDefault="00EF4535" w:rsidP="00766054">
      <w:pPr>
        <w:jc w:val="both"/>
      </w:pPr>
      <w:r>
        <w:t>También, iremos a la configuración “FTP Server” y cambiaremos el 0.0.0.0 por 192.168.0.1 (nuestra IP del server).</w:t>
      </w:r>
    </w:p>
    <w:p w14:paraId="17A2EA81" w14:textId="77777777" w:rsidR="00CF490A" w:rsidRDefault="00CF490A" w:rsidP="00766054">
      <w:pPr>
        <w:jc w:val="both"/>
      </w:pPr>
    </w:p>
    <w:p w14:paraId="3B04BFC1" w14:textId="77777777" w:rsidR="00E73BAE" w:rsidRDefault="00E73BAE" w:rsidP="00E73B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BA7A5" wp14:editId="2050ECE7">
            <wp:extent cx="5400040" cy="26720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49A" w14:textId="55D2A92E" w:rsidR="00E73BAE" w:rsidRDefault="00E73BAE" w:rsidP="00E73BAE">
      <w:pPr>
        <w:pStyle w:val="Descripcin"/>
        <w:jc w:val="center"/>
      </w:pPr>
      <w:r>
        <w:t>Configuración</w:t>
      </w:r>
    </w:p>
    <w:p w14:paraId="3F14AC54" w14:textId="7719EF28" w:rsidR="00CF490A" w:rsidRDefault="00CF490A" w:rsidP="00E73BAE">
      <w:r>
        <w:t>Ahora, probaremos si funciona la conexión desde un cliente FileZilla.</w:t>
      </w:r>
    </w:p>
    <w:p w14:paraId="38F8CB24" w14:textId="3B95F66D" w:rsidR="00CF490A" w:rsidRDefault="00CF490A" w:rsidP="00E73BAE"/>
    <w:p w14:paraId="4AC7E2FB" w14:textId="77777777" w:rsidR="00CF490A" w:rsidRDefault="00CF490A" w:rsidP="00CF490A">
      <w:pPr>
        <w:keepNext/>
        <w:jc w:val="center"/>
      </w:pPr>
      <w:r>
        <w:rPr>
          <w:noProof/>
        </w:rPr>
        <w:drawing>
          <wp:inline distT="0" distB="0" distL="0" distR="0" wp14:anchorId="42FE1EA8" wp14:editId="417E289F">
            <wp:extent cx="5400040" cy="26720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7EFB" w14:textId="7B5DE976" w:rsidR="00CF490A" w:rsidRPr="00E73BAE" w:rsidRDefault="00CF490A" w:rsidP="00CF490A">
      <w:pPr>
        <w:pStyle w:val="Descripcin"/>
        <w:jc w:val="center"/>
      </w:pPr>
      <w:r>
        <w:t>Conexión por FTP</w:t>
      </w:r>
    </w:p>
    <w:sectPr w:rsidR="00CF490A" w:rsidRPr="00E73BAE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F58C" w14:textId="77777777" w:rsidR="000662E6" w:rsidRDefault="000662E6" w:rsidP="00283ADD">
      <w:pPr>
        <w:spacing w:after="0" w:line="240" w:lineRule="auto"/>
      </w:pPr>
      <w:r>
        <w:separator/>
      </w:r>
    </w:p>
  </w:endnote>
  <w:endnote w:type="continuationSeparator" w:id="0">
    <w:p w14:paraId="46DE505C" w14:textId="77777777" w:rsidR="000662E6" w:rsidRDefault="000662E6" w:rsidP="0028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222273"/>
      <w:docPartObj>
        <w:docPartGallery w:val="Page Numbers (Bottom of Page)"/>
        <w:docPartUnique/>
      </w:docPartObj>
    </w:sdtPr>
    <w:sdtContent>
      <w:p w14:paraId="0934BF8C" w14:textId="22746378" w:rsidR="00283ADD" w:rsidRDefault="00283AD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99443" w14:textId="77777777" w:rsidR="00283ADD" w:rsidRDefault="00283A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3DD09" w14:textId="77777777" w:rsidR="000662E6" w:rsidRDefault="000662E6" w:rsidP="00283ADD">
      <w:pPr>
        <w:spacing w:after="0" w:line="240" w:lineRule="auto"/>
      </w:pPr>
      <w:r>
        <w:separator/>
      </w:r>
    </w:p>
  </w:footnote>
  <w:footnote w:type="continuationSeparator" w:id="0">
    <w:p w14:paraId="598DDD17" w14:textId="77777777" w:rsidR="000662E6" w:rsidRDefault="000662E6" w:rsidP="00283A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FA496F"/>
    <w:multiLevelType w:val="multilevel"/>
    <w:tmpl w:val="DE7A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2D"/>
    <w:rsid w:val="0001489C"/>
    <w:rsid w:val="00046343"/>
    <w:rsid w:val="000662E6"/>
    <w:rsid w:val="000666A4"/>
    <w:rsid w:val="000B32F7"/>
    <w:rsid w:val="000C4AB0"/>
    <w:rsid w:val="00155173"/>
    <w:rsid w:val="00184550"/>
    <w:rsid w:val="001852D0"/>
    <w:rsid w:val="001C6F5A"/>
    <w:rsid w:val="001F4561"/>
    <w:rsid w:val="00246813"/>
    <w:rsid w:val="00254C23"/>
    <w:rsid w:val="00273E19"/>
    <w:rsid w:val="0027751A"/>
    <w:rsid w:val="00283ADD"/>
    <w:rsid w:val="00293C0F"/>
    <w:rsid w:val="002A4312"/>
    <w:rsid w:val="002D2A11"/>
    <w:rsid w:val="002E00E3"/>
    <w:rsid w:val="002F37F7"/>
    <w:rsid w:val="00365731"/>
    <w:rsid w:val="003A219A"/>
    <w:rsid w:val="003F3E79"/>
    <w:rsid w:val="00401E28"/>
    <w:rsid w:val="00404CD3"/>
    <w:rsid w:val="004319FA"/>
    <w:rsid w:val="004441A2"/>
    <w:rsid w:val="004613DB"/>
    <w:rsid w:val="004A1918"/>
    <w:rsid w:val="004D5249"/>
    <w:rsid w:val="004F7B5A"/>
    <w:rsid w:val="00503160"/>
    <w:rsid w:val="0050460C"/>
    <w:rsid w:val="00536745"/>
    <w:rsid w:val="00542F19"/>
    <w:rsid w:val="00560BFA"/>
    <w:rsid w:val="005925B1"/>
    <w:rsid w:val="005A1D5D"/>
    <w:rsid w:val="005B3A56"/>
    <w:rsid w:val="005C00E9"/>
    <w:rsid w:val="005C2EFB"/>
    <w:rsid w:val="005C59EA"/>
    <w:rsid w:val="005F3427"/>
    <w:rsid w:val="00616DF0"/>
    <w:rsid w:val="00624735"/>
    <w:rsid w:val="00651905"/>
    <w:rsid w:val="00660636"/>
    <w:rsid w:val="006D3352"/>
    <w:rsid w:val="006F6910"/>
    <w:rsid w:val="00736BAB"/>
    <w:rsid w:val="0075672A"/>
    <w:rsid w:val="00766054"/>
    <w:rsid w:val="0079417B"/>
    <w:rsid w:val="007B7816"/>
    <w:rsid w:val="007C0E59"/>
    <w:rsid w:val="007C1E37"/>
    <w:rsid w:val="007C5C57"/>
    <w:rsid w:val="007D00CB"/>
    <w:rsid w:val="007D1A8D"/>
    <w:rsid w:val="007E0659"/>
    <w:rsid w:val="007E1CD8"/>
    <w:rsid w:val="007F42D1"/>
    <w:rsid w:val="008014F5"/>
    <w:rsid w:val="008E1386"/>
    <w:rsid w:val="008F42ED"/>
    <w:rsid w:val="00901DC4"/>
    <w:rsid w:val="0094236E"/>
    <w:rsid w:val="009454C9"/>
    <w:rsid w:val="009A751F"/>
    <w:rsid w:val="009C51EC"/>
    <w:rsid w:val="00A075D5"/>
    <w:rsid w:val="00A2256F"/>
    <w:rsid w:val="00A659DE"/>
    <w:rsid w:val="00A822E7"/>
    <w:rsid w:val="00AC1643"/>
    <w:rsid w:val="00BC242F"/>
    <w:rsid w:val="00BC73B6"/>
    <w:rsid w:val="00BD1F5F"/>
    <w:rsid w:val="00BE53B5"/>
    <w:rsid w:val="00BE7A1E"/>
    <w:rsid w:val="00C26492"/>
    <w:rsid w:val="00C62C8E"/>
    <w:rsid w:val="00C7215A"/>
    <w:rsid w:val="00C943FC"/>
    <w:rsid w:val="00CB7050"/>
    <w:rsid w:val="00CC092D"/>
    <w:rsid w:val="00CF0C40"/>
    <w:rsid w:val="00CF490A"/>
    <w:rsid w:val="00D02347"/>
    <w:rsid w:val="00D15921"/>
    <w:rsid w:val="00D23299"/>
    <w:rsid w:val="00D53D0D"/>
    <w:rsid w:val="00D60A46"/>
    <w:rsid w:val="00DC75EF"/>
    <w:rsid w:val="00DF2571"/>
    <w:rsid w:val="00DF3CFA"/>
    <w:rsid w:val="00E73BAE"/>
    <w:rsid w:val="00E75431"/>
    <w:rsid w:val="00EA2536"/>
    <w:rsid w:val="00EC26A5"/>
    <w:rsid w:val="00EC4CC5"/>
    <w:rsid w:val="00ED0655"/>
    <w:rsid w:val="00EF4535"/>
    <w:rsid w:val="00F27F9E"/>
    <w:rsid w:val="00F30152"/>
    <w:rsid w:val="00F3210A"/>
    <w:rsid w:val="00F46A66"/>
    <w:rsid w:val="00F71BC2"/>
    <w:rsid w:val="00F7505A"/>
    <w:rsid w:val="00F7790F"/>
    <w:rsid w:val="00F86A53"/>
    <w:rsid w:val="00F922C5"/>
    <w:rsid w:val="00FE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852B8"/>
  <w15:chartTrackingRefBased/>
  <w15:docId w15:val="{76668F4D-9A4A-4420-BC76-234CBD4D9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3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C092D"/>
    <w:pPr>
      <w:spacing w:after="0" w:line="240" w:lineRule="auto"/>
      <w:contextualSpacing/>
      <w:jc w:val="both"/>
    </w:pPr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CC092D"/>
    <w:rPr>
      <w:rFonts w:eastAsiaTheme="majorEastAsia" w:cstheme="minorHAnsi"/>
      <w:b/>
      <w:bCs/>
      <w:spacing w:val="-10"/>
      <w:kern w:val="28"/>
      <w:sz w:val="56"/>
      <w:szCs w:val="56"/>
      <w:u w:val="single"/>
    </w:rPr>
  </w:style>
  <w:style w:type="character" w:styleId="Hipervnculo">
    <w:name w:val="Hyperlink"/>
    <w:basedOn w:val="Fuentedeprrafopredeter"/>
    <w:uiPriority w:val="99"/>
    <w:unhideWhenUsed/>
    <w:rsid w:val="00CC09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C092D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CC09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83A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83ADD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8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3ADD"/>
  </w:style>
  <w:style w:type="paragraph" w:styleId="Piedepgina">
    <w:name w:val="footer"/>
    <w:basedOn w:val="Normal"/>
    <w:link w:val="PiedepginaCar"/>
    <w:uiPriority w:val="99"/>
    <w:unhideWhenUsed/>
    <w:rsid w:val="0028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3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4.cdn.filezilla-project.org/server/FileZilla_Server_1.1.0_win64-setup.exe?h=a1giaP2qSB7pjbewbeF1Zg&amp;x=163639747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5450-1981-483A-9002-96F05EE5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t2004spain@gmail.com</dc:creator>
  <cp:keywords/>
  <dc:description/>
  <cp:lastModifiedBy>davidt2004spain@gmail.com</cp:lastModifiedBy>
  <cp:revision>4</cp:revision>
  <dcterms:created xsi:type="dcterms:W3CDTF">2021-11-08T17:47:00Z</dcterms:created>
  <dcterms:modified xsi:type="dcterms:W3CDTF">2021-11-08T19:21:00Z</dcterms:modified>
</cp:coreProperties>
</file>